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21" w:rsidRDefault="009B3821" w:rsidP="009B3821">
      <w:pPr>
        <w:rPr>
          <w:rFonts w:ascii="Franklin Gothic Heavy" w:hAnsi="Franklin Gothic Heavy"/>
          <w:color w:val="4F6228" w:themeColor="accent3" w:themeShade="80"/>
          <w:sz w:val="32"/>
          <w:szCs w:val="32"/>
        </w:rPr>
      </w:pPr>
      <w:r>
        <w:rPr>
          <w:rFonts w:ascii="Franklin Gothic Heavy" w:hAnsi="Franklin Gothic Heavy"/>
          <w:noProof/>
          <w:color w:val="4F6228" w:themeColor="accent3" w:themeShade="80"/>
          <w:sz w:val="32"/>
          <w:szCs w:val="32"/>
          <w:lang w:eastAsia="en-GB"/>
        </w:rPr>
        <w:drawing>
          <wp:inline distT="0" distB="0" distL="0" distR="0" wp14:anchorId="215A07DD" wp14:editId="15EC6A7A">
            <wp:extent cx="4564825" cy="2262835"/>
            <wp:effectExtent l="19050" t="0" r="7175" b="0"/>
            <wp:docPr id="1" name="Picture 0" descr="gdn%20club%20logo%2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n%20club%20logo%207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471" cy="22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21" w:rsidRPr="007B190B" w:rsidRDefault="009B3821" w:rsidP="009B3821">
      <w:pPr>
        <w:spacing w:after="0"/>
        <w:jc w:val="center"/>
        <w:rPr>
          <w:rFonts w:ascii="Franklin Gothic Heavy" w:hAnsi="Franklin Gothic Heavy"/>
          <w:color w:val="808080" w:themeColor="background1" w:themeShade="80"/>
          <w:sz w:val="32"/>
          <w:szCs w:val="32"/>
        </w:rPr>
      </w:pPr>
      <w:hyperlink r:id="rId7" w:history="1">
        <w:r w:rsidRPr="007B190B">
          <w:rPr>
            <w:rStyle w:val="Hyperlink"/>
            <w:rFonts w:ascii="Franklin Gothic Heavy" w:hAnsi="Franklin Gothic Heavy"/>
            <w:color w:val="808080" w:themeColor="background1" w:themeShade="80"/>
            <w:sz w:val="32"/>
            <w:szCs w:val="32"/>
            <w:u w:val="none"/>
          </w:rPr>
          <w:t>www.hartestgardeningclub.info</w:t>
        </w:r>
      </w:hyperlink>
    </w:p>
    <w:p w:rsidR="009B3821" w:rsidRPr="0017478A" w:rsidRDefault="009B3821" w:rsidP="009B3821">
      <w:pPr>
        <w:spacing w:after="0"/>
        <w:jc w:val="center"/>
        <w:rPr>
          <w:rFonts w:ascii="Franklin Gothic Heavy" w:hAnsi="Franklin Gothic Heavy"/>
          <w:color w:val="808080" w:themeColor="background1" w:themeShade="80"/>
          <w:sz w:val="2"/>
          <w:szCs w:val="2"/>
        </w:rPr>
      </w:pPr>
    </w:p>
    <w:p w:rsidR="009B3821" w:rsidRPr="0010418B" w:rsidRDefault="009B3821" w:rsidP="009B3821">
      <w:pPr>
        <w:spacing w:after="0"/>
        <w:jc w:val="center"/>
        <w:rPr>
          <w:rFonts w:ascii="Franklin Gothic Heavy" w:hAnsi="Franklin Gothic Heavy"/>
          <w:sz w:val="10"/>
          <w:szCs w:val="10"/>
        </w:rPr>
      </w:pPr>
    </w:p>
    <w:p w:rsidR="009B3821" w:rsidRPr="0010418B" w:rsidRDefault="009B3821" w:rsidP="009B3821">
      <w:pPr>
        <w:spacing w:after="0"/>
        <w:jc w:val="center"/>
        <w:rPr>
          <w:rFonts w:ascii="Franklin Gothic Heavy" w:hAnsi="Franklin Gothic Heavy"/>
          <w:sz w:val="60"/>
          <w:szCs w:val="60"/>
        </w:rPr>
      </w:pPr>
      <w:r w:rsidRPr="0010418B">
        <w:rPr>
          <w:rFonts w:ascii="Franklin Gothic Heavy" w:hAnsi="Franklin Gothic Heavy"/>
          <w:sz w:val="60"/>
          <w:szCs w:val="60"/>
        </w:rPr>
        <w:t>ANNUAL SHOW</w:t>
      </w:r>
    </w:p>
    <w:p w:rsidR="009B3821" w:rsidRPr="0017478A" w:rsidRDefault="009B3821" w:rsidP="009B3821">
      <w:pPr>
        <w:spacing w:after="0"/>
        <w:jc w:val="center"/>
        <w:rPr>
          <w:rFonts w:ascii="Franklin Gothic Heavy" w:hAnsi="Franklin Gothic Heavy"/>
          <w:sz w:val="2"/>
          <w:szCs w:val="2"/>
        </w:rPr>
      </w:pPr>
    </w:p>
    <w:p w:rsidR="009B3821" w:rsidRPr="0017478A" w:rsidRDefault="009B3821" w:rsidP="009B3821">
      <w:pPr>
        <w:spacing w:after="0"/>
        <w:jc w:val="center"/>
        <w:rPr>
          <w:rFonts w:ascii="Franklin Gothic Heavy" w:hAnsi="Franklin Gothic Heavy"/>
          <w:sz w:val="2"/>
          <w:szCs w:val="2"/>
        </w:rPr>
      </w:pPr>
    </w:p>
    <w:p w:rsidR="009B3821" w:rsidRPr="00AE786C" w:rsidRDefault="009B3821" w:rsidP="009B3821">
      <w:pPr>
        <w:spacing w:after="0"/>
        <w:jc w:val="center"/>
        <w:rPr>
          <w:rFonts w:ascii="Franklin Gothic Heavy" w:hAnsi="Franklin Gothic Heavy"/>
          <w:sz w:val="32"/>
          <w:szCs w:val="32"/>
        </w:rPr>
      </w:pPr>
      <w:r w:rsidRPr="00AE786C">
        <w:rPr>
          <w:rFonts w:ascii="Franklin Gothic Heavy" w:hAnsi="Franklin Gothic Heavy"/>
          <w:sz w:val="32"/>
          <w:szCs w:val="32"/>
        </w:rPr>
        <w:t xml:space="preserve">In the Institute Hall at </w:t>
      </w:r>
      <w:proofErr w:type="spellStart"/>
      <w:r w:rsidRPr="00AE786C">
        <w:rPr>
          <w:rFonts w:ascii="Franklin Gothic Heavy" w:hAnsi="Franklin Gothic Heavy"/>
          <w:sz w:val="32"/>
          <w:szCs w:val="32"/>
        </w:rPr>
        <w:t>Hartest</w:t>
      </w:r>
      <w:proofErr w:type="spellEnd"/>
      <w:r w:rsidRPr="00AE786C">
        <w:rPr>
          <w:rFonts w:ascii="Franklin Gothic Heavy" w:hAnsi="Franklin Gothic Heavy"/>
          <w:sz w:val="32"/>
          <w:szCs w:val="32"/>
        </w:rPr>
        <w:t xml:space="preserve"> </w:t>
      </w:r>
    </w:p>
    <w:p w:rsidR="009B3821" w:rsidRPr="00AE786C" w:rsidRDefault="009B3821" w:rsidP="009B3821">
      <w:pPr>
        <w:spacing w:after="0"/>
        <w:jc w:val="center"/>
        <w:rPr>
          <w:rFonts w:ascii="Franklin Gothic Heavy" w:hAnsi="Franklin Gothic Heavy"/>
          <w:sz w:val="32"/>
          <w:szCs w:val="32"/>
        </w:rPr>
      </w:pPr>
      <w:proofErr w:type="gramStart"/>
      <w:r w:rsidRPr="00AE786C">
        <w:rPr>
          <w:rFonts w:ascii="Franklin Gothic Heavy" w:hAnsi="Franklin Gothic Heavy"/>
          <w:sz w:val="32"/>
          <w:szCs w:val="32"/>
        </w:rPr>
        <w:t>at</w:t>
      </w:r>
      <w:proofErr w:type="gramEnd"/>
      <w:r w:rsidRPr="00AE786C">
        <w:rPr>
          <w:rFonts w:ascii="Franklin Gothic Heavy" w:hAnsi="Franklin Gothic Heavy"/>
          <w:sz w:val="32"/>
          <w:szCs w:val="32"/>
        </w:rPr>
        <w:t xml:space="preserve"> 2.30 pm on </w:t>
      </w:r>
    </w:p>
    <w:p w:rsidR="009B3821" w:rsidRDefault="009B3821" w:rsidP="009B3821">
      <w:pPr>
        <w:spacing w:after="0"/>
        <w:jc w:val="center"/>
        <w:rPr>
          <w:rFonts w:ascii="Franklin Gothic Heavy" w:hAnsi="Franklin Gothic Heavy"/>
          <w:sz w:val="32"/>
          <w:szCs w:val="32"/>
        </w:rPr>
      </w:pPr>
      <w:r w:rsidRPr="00AE786C">
        <w:rPr>
          <w:rFonts w:ascii="Franklin Gothic Heavy" w:hAnsi="Franklin Gothic Heavy"/>
          <w:sz w:val="32"/>
          <w:szCs w:val="32"/>
        </w:rPr>
        <w:t xml:space="preserve">Saturday September </w:t>
      </w:r>
      <w:r>
        <w:rPr>
          <w:rFonts w:ascii="Franklin Gothic Heavy" w:hAnsi="Franklin Gothic Heavy"/>
          <w:sz w:val="32"/>
          <w:szCs w:val="32"/>
        </w:rPr>
        <w:t>10</w:t>
      </w:r>
      <w:r w:rsidRPr="00AE786C">
        <w:rPr>
          <w:rFonts w:ascii="Franklin Gothic Heavy" w:hAnsi="Franklin Gothic Heavy"/>
          <w:sz w:val="32"/>
          <w:szCs w:val="32"/>
          <w:vertAlign w:val="superscript"/>
        </w:rPr>
        <w:t>th</w:t>
      </w:r>
      <w:r w:rsidRPr="00AE786C">
        <w:rPr>
          <w:rFonts w:ascii="Franklin Gothic Heavy" w:hAnsi="Franklin Gothic Heavy"/>
          <w:sz w:val="32"/>
          <w:szCs w:val="32"/>
        </w:rPr>
        <w:t xml:space="preserve"> 20</w:t>
      </w:r>
      <w:r>
        <w:rPr>
          <w:rFonts w:ascii="Franklin Gothic Heavy" w:hAnsi="Franklin Gothic Heavy"/>
          <w:sz w:val="32"/>
          <w:szCs w:val="32"/>
        </w:rPr>
        <w:t>22</w:t>
      </w:r>
    </w:p>
    <w:p w:rsidR="009B3821" w:rsidRPr="0017478A" w:rsidRDefault="009B3821" w:rsidP="009B3821">
      <w:pPr>
        <w:spacing w:after="0"/>
        <w:jc w:val="center"/>
        <w:rPr>
          <w:rFonts w:ascii="Franklin Gothic Heavy" w:hAnsi="Franklin Gothic Heavy"/>
          <w:sz w:val="10"/>
          <w:szCs w:val="10"/>
        </w:rPr>
      </w:pPr>
    </w:p>
    <w:p w:rsidR="009B3821" w:rsidRPr="007B190B" w:rsidRDefault="009B3821" w:rsidP="009B3821">
      <w:pPr>
        <w:spacing w:after="0"/>
        <w:jc w:val="center"/>
        <w:rPr>
          <w:rFonts w:ascii="Franklin Gothic Heavy" w:hAnsi="Franklin Gothic Heavy"/>
          <w:color w:val="4F6228" w:themeColor="accent3" w:themeShade="80"/>
          <w:sz w:val="40"/>
          <w:szCs w:val="40"/>
        </w:rPr>
      </w:pPr>
      <w:r w:rsidRPr="007B190B">
        <w:rPr>
          <w:rFonts w:ascii="Franklin Gothic Heavy" w:hAnsi="Franklin Gothic Heavy"/>
          <w:color w:val="4F6228" w:themeColor="accent3" w:themeShade="80"/>
          <w:sz w:val="40"/>
          <w:szCs w:val="40"/>
        </w:rPr>
        <w:t>TIMETABLE</w:t>
      </w:r>
    </w:p>
    <w:p w:rsidR="009B3821" w:rsidRDefault="009B3821" w:rsidP="009B3821">
      <w:pPr>
        <w:spacing w:after="0"/>
        <w:rPr>
          <w:rFonts w:ascii="Franklin Gothic Medium" w:hAnsi="Franklin Gothic Medium"/>
        </w:rPr>
      </w:pPr>
    </w:p>
    <w:p w:rsidR="009B3821" w:rsidRPr="0010418B" w:rsidRDefault="009B3821" w:rsidP="009B3821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 xml:space="preserve">Friday September </w:t>
      </w:r>
      <w:r>
        <w:rPr>
          <w:rFonts w:ascii="Franklin Gothic Medium" w:hAnsi="Franklin Gothic Medium"/>
          <w:sz w:val="24"/>
          <w:szCs w:val="24"/>
        </w:rPr>
        <w:t>9</w:t>
      </w:r>
      <w:r w:rsidRPr="0010418B">
        <w:rPr>
          <w:rFonts w:ascii="Franklin Gothic Medium" w:hAnsi="Franklin Gothic Medium"/>
          <w:sz w:val="24"/>
          <w:szCs w:val="24"/>
          <w:vertAlign w:val="superscript"/>
        </w:rPr>
        <w:t>th</w:t>
      </w:r>
      <w:r w:rsidRPr="0010418B">
        <w:rPr>
          <w:rFonts w:ascii="Franklin Gothic Medium" w:hAnsi="Franklin Gothic Medium"/>
          <w:sz w:val="24"/>
          <w:szCs w:val="24"/>
        </w:rPr>
        <w:t xml:space="preserve"> </w:t>
      </w:r>
      <w:r w:rsidRPr="0010418B">
        <w:rPr>
          <w:rFonts w:ascii="Franklin Gothic Medium" w:hAnsi="Franklin Gothic Medium"/>
          <w:sz w:val="24"/>
          <w:szCs w:val="24"/>
        </w:rPr>
        <w:tab/>
        <w:t>Staging from 6.00 pm to 7.00 pm.</w:t>
      </w:r>
    </w:p>
    <w:p w:rsidR="009B3821" w:rsidRPr="0010418B" w:rsidRDefault="009B3821" w:rsidP="009B3821">
      <w:pPr>
        <w:spacing w:after="0"/>
        <w:rPr>
          <w:rFonts w:ascii="Franklin Gothic Medium" w:hAnsi="Franklin Gothic Medium"/>
          <w:sz w:val="24"/>
          <w:szCs w:val="24"/>
        </w:rPr>
      </w:pPr>
    </w:p>
    <w:p w:rsidR="009B3821" w:rsidRPr="0010418B" w:rsidRDefault="009B3821" w:rsidP="009B3821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 xml:space="preserve">Saturday September </w:t>
      </w:r>
      <w:r>
        <w:rPr>
          <w:rFonts w:ascii="Franklin Gothic Medium" w:hAnsi="Franklin Gothic Medium"/>
          <w:sz w:val="24"/>
          <w:szCs w:val="24"/>
        </w:rPr>
        <w:t>10</w:t>
      </w:r>
      <w:r w:rsidRPr="0010418B">
        <w:rPr>
          <w:rFonts w:ascii="Franklin Gothic Medium" w:hAnsi="Franklin Gothic Medium"/>
          <w:sz w:val="24"/>
          <w:szCs w:val="24"/>
          <w:vertAlign w:val="superscript"/>
        </w:rPr>
        <w:t>th</w:t>
      </w:r>
      <w:r w:rsidRPr="0010418B">
        <w:rPr>
          <w:rFonts w:ascii="Franklin Gothic Medium" w:hAnsi="Franklin Gothic Medium"/>
          <w:sz w:val="24"/>
          <w:szCs w:val="24"/>
        </w:rPr>
        <w:t xml:space="preserve"> </w:t>
      </w:r>
      <w:r w:rsidRPr="0010418B">
        <w:rPr>
          <w:rFonts w:ascii="Franklin Gothic Medium" w:hAnsi="Franklin Gothic Medium"/>
          <w:sz w:val="24"/>
          <w:szCs w:val="24"/>
        </w:rPr>
        <w:tab/>
        <w:t>Staging from 9.30 am to 11.00 am.</w:t>
      </w:r>
    </w:p>
    <w:p w:rsidR="009B3821" w:rsidRPr="0010418B" w:rsidRDefault="009B3821" w:rsidP="009B3821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Judging at 11.15 am.</w:t>
      </w:r>
    </w:p>
    <w:p w:rsidR="009B3821" w:rsidRPr="0010418B" w:rsidRDefault="009B3821" w:rsidP="009B3821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Open to public at 2.30 pm.</w:t>
      </w:r>
    </w:p>
    <w:p w:rsidR="009B3821" w:rsidRPr="0010418B" w:rsidRDefault="009B3821" w:rsidP="009B3821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Awards at 3.00 pm.</w:t>
      </w:r>
    </w:p>
    <w:p w:rsidR="009B3821" w:rsidRPr="0010418B" w:rsidRDefault="009B3821" w:rsidP="009B3821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Raffle at 3.30 pm.</w:t>
      </w:r>
    </w:p>
    <w:p w:rsidR="00B346D8" w:rsidRPr="00737C70" w:rsidRDefault="000B0E9A" w:rsidP="000B0E9A">
      <w:pPr>
        <w:rPr>
          <w:b/>
          <w:u w:val="single"/>
        </w:rPr>
      </w:pPr>
      <w:bookmarkStart w:id="0" w:name="_GoBack"/>
      <w:bookmarkEnd w:id="0"/>
      <w:r w:rsidRPr="00737C70">
        <w:rPr>
          <w:b/>
          <w:u w:val="single"/>
        </w:rPr>
        <w:t>RULES</w:t>
      </w:r>
    </w:p>
    <w:p w:rsidR="000B0E9A" w:rsidRPr="00737C70" w:rsidRDefault="000B0E9A" w:rsidP="00C45E72">
      <w:pPr>
        <w:pStyle w:val="ListParagraph"/>
        <w:numPr>
          <w:ilvl w:val="0"/>
          <w:numId w:val="2"/>
        </w:numPr>
        <w:ind w:left="284" w:hanging="284"/>
      </w:pPr>
      <w:r w:rsidRPr="00737C70">
        <w:t>The show is open to any exhibitor with the exce</w:t>
      </w:r>
      <w:r w:rsidR="0010418B" w:rsidRPr="00737C70">
        <w:t>ption of classes 75 to 77</w:t>
      </w:r>
      <w:r w:rsidR="00161F87" w:rsidRPr="00737C70">
        <w:t>.</w:t>
      </w:r>
    </w:p>
    <w:p w:rsidR="000B0E9A" w:rsidRPr="00737C70" w:rsidRDefault="000B0E9A" w:rsidP="00C45E72">
      <w:pPr>
        <w:pStyle w:val="ListParagraph"/>
        <w:numPr>
          <w:ilvl w:val="0"/>
          <w:numId w:val="2"/>
        </w:numPr>
        <w:ind w:left="284" w:hanging="284"/>
      </w:pPr>
      <w:r w:rsidRPr="00737C70">
        <w:t>All exhibits must have been grown or created by the exhibitor.</w:t>
      </w:r>
    </w:p>
    <w:p w:rsidR="000B0E9A" w:rsidRPr="00737C70" w:rsidRDefault="000B0E9A" w:rsidP="00C45E72">
      <w:pPr>
        <w:pStyle w:val="ListParagraph"/>
        <w:numPr>
          <w:ilvl w:val="0"/>
          <w:numId w:val="2"/>
        </w:numPr>
        <w:ind w:left="284" w:hanging="284"/>
      </w:pPr>
      <w:r w:rsidRPr="00737C70">
        <w:t>The Judges decision is final on all matters of doubt.</w:t>
      </w:r>
    </w:p>
    <w:p w:rsidR="000B0E9A" w:rsidRPr="00737C70" w:rsidRDefault="000B0E9A" w:rsidP="00C45E72">
      <w:pPr>
        <w:pStyle w:val="ListParagraph"/>
        <w:numPr>
          <w:ilvl w:val="0"/>
          <w:numId w:val="2"/>
        </w:numPr>
        <w:ind w:left="284" w:hanging="284"/>
      </w:pPr>
      <w:r w:rsidRPr="00737C70">
        <w:t>The Garden Club cannot be responsible for containers used to exhibit.</w:t>
      </w:r>
    </w:p>
    <w:p w:rsidR="001B1202" w:rsidRPr="00737C70" w:rsidRDefault="009E12CD" w:rsidP="00C45E72">
      <w:pPr>
        <w:pStyle w:val="ListParagraph"/>
        <w:numPr>
          <w:ilvl w:val="0"/>
          <w:numId w:val="2"/>
        </w:numPr>
        <w:ind w:left="284" w:hanging="284"/>
      </w:pPr>
      <w:r w:rsidRPr="00737C70">
        <w:t>Exhibitors may submit only one entry per class</w:t>
      </w:r>
      <w:r w:rsidR="001B1202" w:rsidRPr="00737C70">
        <w:t>.</w:t>
      </w:r>
    </w:p>
    <w:p w:rsidR="001B1202" w:rsidRPr="00737C70" w:rsidRDefault="00C45E72" w:rsidP="00C45E72">
      <w:pPr>
        <w:pStyle w:val="ListParagraph"/>
        <w:numPr>
          <w:ilvl w:val="0"/>
          <w:numId w:val="2"/>
        </w:numPr>
        <w:ind w:left="284" w:hanging="284"/>
      </w:pPr>
      <w:r w:rsidRPr="00737C70">
        <w:t>There is a</w:t>
      </w:r>
      <w:r w:rsidR="00F65920" w:rsidRPr="00737C70">
        <w:t>n entry charge of 2</w:t>
      </w:r>
      <w:r w:rsidR="00DB1B61">
        <w:t>5</w:t>
      </w:r>
      <w:r w:rsidRPr="00737C70">
        <w:t xml:space="preserve">p for each exhibit (other than in Section 5). </w:t>
      </w:r>
    </w:p>
    <w:p w:rsidR="00B360B9" w:rsidRPr="00737C70" w:rsidRDefault="00B360B9" w:rsidP="00C45E72">
      <w:pPr>
        <w:pStyle w:val="ListParagraph"/>
        <w:numPr>
          <w:ilvl w:val="0"/>
          <w:numId w:val="2"/>
        </w:numPr>
        <w:ind w:left="284" w:hanging="284"/>
      </w:pPr>
      <w:r w:rsidRPr="00737C70">
        <w:t>Method of scoring :</w:t>
      </w:r>
      <w:r w:rsidR="001B1202" w:rsidRPr="00737C70">
        <w:t xml:space="preserve"> 4 points</w:t>
      </w:r>
      <w:r w:rsidRPr="00737C70">
        <w:t xml:space="preserve"> for 1</w:t>
      </w:r>
      <w:r w:rsidRPr="00737C70">
        <w:rPr>
          <w:vertAlign w:val="superscript"/>
        </w:rPr>
        <w:t>st</w:t>
      </w:r>
      <w:r w:rsidRPr="00737C70">
        <w:t xml:space="preserve"> place in a class</w:t>
      </w:r>
      <w:r w:rsidR="001B1202" w:rsidRPr="00737C70">
        <w:t>,</w:t>
      </w:r>
      <w:r w:rsidRPr="00737C70">
        <w:t xml:space="preserve"> </w:t>
      </w:r>
      <w:r w:rsidR="001B1202" w:rsidRPr="00737C70">
        <w:t>3 points</w:t>
      </w:r>
      <w:r w:rsidRPr="00737C70">
        <w:t xml:space="preserve"> for 2</w:t>
      </w:r>
      <w:r w:rsidRPr="00737C70">
        <w:rPr>
          <w:vertAlign w:val="superscript"/>
        </w:rPr>
        <w:t>nd</w:t>
      </w:r>
      <w:r w:rsidR="001B1202" w:rsidRPr="00737C70">
        <w:t xml:space="preserve">, </w:t>
      </w:r>
    </w:p>
    <w:p w:rsidR="002726F5" w:rsidRDefault="001B1202" w:rsidP="002726F5">
      <w:pPr>
        <w:pStyle w:val="ListParagraph"/>
        <w:ind w:left="284"/>
      </w:pPr>
      <w:r w:rsidRPr="00737C70">
        <w:t xml:space="preserve">2 points </w:t>
      </w:r>
      <w:r w:rsidR="00B360B9" w:rsidRPr="00737C70">
        <w:t>for 3</w:t>
      </w:r>
      <w:r w:rsidR="00B360B9" w:rsidRPr="00737C70">
        <w:rPr>
          <w:vertAlign w:val="superscript"/>
        </w:rPr>
        <w:t>rd</w:t>
      </w:r>
      <w:r w:rsidR="00B360B9" w:rsidRPr="00737C70">
        <w:t xml:space="preserve"> </w:t>
      </w:r>
      <w:r w:rsidRPr="00737C70">
        <w:t>and 1 point for Highly Commended.</w:t>
      </w:r>
    </w:p>
    <w:p w:rsidR="002726F5" w:rsidRDefault="002726F5" w:rsidP="002726F5">
      <w:pPr>
        <w:pStyle w:val="ListParagraph"/>
        <w:ind w:left="284"/>
      </w:pPr>
    </w:p>
    <w:p w:rsidR="002726F5" w:rsidRDefault="002726F5" w:rsidP="002726F5">
      <w:pPr>
        <w:pStyle w:val="ListParagraph"/>
        <w:ind w:left="0"/>
        <w:rPr>
          <w:sz w:val="44"/>
          <w:szCs w:val="44"/>
        </w:rPr>
      </w:pPr>
    </w:p>
    <w:p w:rsidR="007858A9" w:rsidRPr="002726F5" w:rsidRDefault="009F55C5" w:rsidP="009F55C5">
      <w:pPr>
        <w:pStyle w:val="ListParagraph"/>
        <w:ind w:left="0"/>
      </w:pPr>
      <w:r>
        <w:rPr>
          <w:sz w:val="44"/>
          <w:szCs w:val="44"/>
        </w:rPr>
        <w:t xml:space="preserve">     Our trophies, ready to be won!</w:t>
      </w:r>
    </w:p>
    <w:p w:rsidR="00175028" w:rsidRPr="00BC3EF7" w:rsidRDefault="00175028" w:rsidP="00175028">
      <w:pPr>
        <w:pStyle w:val="ListParagraph"/>
        <w:ind w:left="0"/>
        <w:rPr>
          <w:sz w:val="36"/>
          <w:szCs w:val="36"/>
        </w:rPr>
      </w:pPr>
    </w:p>
    <w:p w:rsidR="00175028" w:rsidRDefault="009F55C5" w:rsidP="009F55C5">
      <w:pPr>
        <w:pStyle w:val="ListParagraph"/>
        <w:ind w:left="0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9F55C5">
        <w:rPr>
          <w:noProof/>
          <w:sz w:val="44"/>
          <w:szCs w:val="44"/>
          <w:lang w:eastAsia="en-GB"/>
        </w:rPr>
        <w:drawing>
          <wp:inline distT="0" distB="0" distL="0" distR="0">
            <wp:extent cx="3976333" cy="2984306"/>
            <wp:effectExtent l="0" t="0" r="0" b="0"/>
            <wp:docPr id="2" name="Picture 2" descr="C:\Users\Geraldine\Pictures\Gardening Club\Show\Trophies\IMG_20210912_180515_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ine\Pictures\Gardening Club\Show\Trophies\IMG_20210912_180515_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78" cy="298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028" w:rsidSect="000E2780">
      <w:pgSz w:w="16838" w:h="11906" w:orient="landscape"/>
      <w:pgMar w:top="720" w:right="720" w:bottom="720" w:left="720" w:header="708" w:footer="708" w:gutter="0"/>
      <w:cols w:num="2"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F4A"/>
    <w:multiLevelType w:val="hybridMultilevel"/>
    <w:tmpl w:val="618A41E6"/>
    <w:lvl w:ilvl="0" w:tplc="79D8CF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7E87"/>
    <w:multiLevelType w:val="hybridMultilevel"/>
    <w:tmpl w:val="B976875E"/>
    <w:lvl w:ilvl="0" w:tplc="D0B65D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A22"/>
    <w:multiLevelType w:val="hybridMultilevel"/>
    <w:tmpl w:val="39A01C64"/>
    <w:lvl w:ilvl="0" w:tplc="4DF2D704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64E857EE"/>
    <w:multiLevelType w:val="hybridMultilevel"/>
    <w:tmpl w:val="8E94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A57F5"/>
    <w:multiLevelType w:val="hybridMultilevel"/>
    <w:tmpl w:val="16CAA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46D8"/>
    <w:rsid w:val="00073831"/>
    <w:rsid w:val="000A19C1"/>
    <w:rsid w:val="000A6DD8"/>
    <w:rsid w:val="000B0E9A"/>
    <w:rsid w:val="000E2780"/>
    <w:rsid w:val="000F049B"/>
    <w:rsid w:val="0010418B"/>
    <w:rsid w:val="0010508B"/>
    <w:rsid w:val="00125258"/>
    <w:rsid w:val="00161F87"/>
    <w:rsid w:val="001644BE"/>
    <w:rsid w:val="0016514E"/>
    <w:rsid w:val="0017478A"/>
    <w:rsid w:val="00175028"/>
    <w:rsid w:val="001B1202"/>
    <w:rsid w:val="001B57F6"/>
    <w:rsid w:val="001C1217"/>
    <w:rsid w:val="001E3061"/>
    <w:rsid w:val="001F3A1E"/>
    <w:rsid w:val="00215BF9"/>
    <w:rsid w:val="00217751"/>
    <w:rsid w:val="0026259C"/>
    <w:rsid w:val="002726F5"/>
    <w:rsid w:val="00280DB6"/>
    <w:rsid w:val="00285D2F"/>
    <w:rsid w:val="0028697E"/>
    <w:rsid w:val="002D5175"/>
    <w:rsid w:val="002E3CAE"/>
    <w:rsid w:val="002F4C0A"/>
    <w:rsid w:val="002F6B8C"/>
    <w:rsid w:val="00350DB9"/>
    <w:rsid w:val="00373A07"/>
    <w:rsid w:val="0038650A"/>
    <w:rsid w:val="0039435C"/>
    <w:rsid w:val="00397201"/>
    <w:rsid w:val="003B76C7"/>
    <w:rsid w:val="003F5EE5"/>
    <w:rsid w:val="0044256A"/>
    <w:rsid w:val="00446429"/>
    <w:rsid w:val="00451920"/>
    <w:rsid w:val="00467BCE"/>
    <w:rsid w:val="00474B5F"/>
    <w:rsid w:val="00494A5A"/>
    <w:rsid w:val="004B0478"/>
    <w:rsid w:val="00534F6F"/>
    <w:rsid w:val="005359C4"/>
    <w:rsid w:val="005831C9"/>
    <w:rsid w:val="005A305F"/>
    <w:rsid w:val="005A40E3"/>
    <w:rsid w:val="005B4BD6"/>
    <w:rsid w:val="005C5354"/>
    <w:rsid w:val="00607B7E"/>
    <w:rsid w:val="006278F9"/>
    <w:rsid w:val="006312D1"/>
    <w:rsid w:val="0064780B"/>
    <w:rsid w:val="00696072"/>
    <w:rsid w:val="006A26A9"/>
    <w:rsid w:val="006A775A"/>
    <w:rsid w:val="006B7621"/>
    <w:rsid w:val="006C3402"/>
    <w:rsid w:val="006E476F"/>
    <w:rsid w:val="00712404"/>
    <w:rsid w:val="00737C70"/>
    <w:rsid w:val="007461FF"/>
    <w:rsid w:val="007550FC"/>
    <w:rsid w:val="00780F39"/>
    <w:rsid w:val="007858A9"/>
    <w:rsid w:val="007A4581"/>
    <w:rsid w:val="007B190B"/>
    <w:rsid w:val="007E12AA"/>
    <w:rsid w:val="007E755E"/>
    <w:rsid w:val="008070A7"/>
    <w:rsid w:val="0084192D"/>
    <w:rsid w:val="00885F48"/>
    <w:rsid w:val="008934D7"/>
    <w:rsid w:val="008A7E5B"/>
    <w:rsid w:val="008B2F3D"/>
    <w:rsid w:val="008D3890"/>
    <w:rsid w:val="008F11E0"/>
    <w:rsid w:val="00902054"/>
    <w:rsid w:val="00912619"/>
    <w:rsid w:val="00930E4F"/>
    <w:rsid w:val="00934636"/>
    <w:rsid w:val="009460BA"/>
    <w:rsid w:val="0095657B"/>
    <w:rsid w:val="009861E7"/>
    <w:rsid w:val="009A7C93"/>
    <w:rsid w:val="009B3821"/>
    <w:rsid w:val="009C6828"/>
    <w:rsid w:val="009E12CD"/>
    <w:rsid w:val="009F55C5"/>
    <w:rsid w:val="00A00215"/>
    <w:rsid w:val="00A47B91"/>
    <w:rsid w:val="00AC0F58"/>
    <w:rsid w:val="00AD5CE1"/>
    <w:rsid w:val="00AE307E"/>
    <w:rsid w:val="00AE786C"/>
    <w:rsid w:val="00AF379C"/>
    <w:rsid w:val="00B346D8"/>
    <w:rsid w:val="00B360B9"/>
    <w:rsid w:val="00B41477"/>
    <w:rsid w:val="00B95150"/>
    <w:rsid w:val="00BC3EF7"/>
    <w:rsid w:val="00C26C49"/>
    <w:rsid w:val="00C45E72"/>
    <w:rsid w:val="00C857F1"/>
    <w:rsid w:val="00C955B4"/>
    <w:rsid w:val="00CB2E84"/>
    <w:rsid w:val="00CD1403"/>
    <w:rsid w:val="00CD3349"/>
    <w:rsid w:val="00D06E4B"/>
    <w:rsid w:val="00D21083"/>
    <w:rsid w:val="00D804B0"/>
    <w:rsid w:val="00D90CF6"/>
    <w:rsid w:val="00DB1B61"/>
    <w:rsid w:val="00DB494E"/>
    <w:rsid w:val="00DC1A4F"/>
    <w:rsid w:val="00DC49FF"/>
    <w:rsid w:val="00DF3274"/>
    <w:rsid w:val="00E058E5"/>
    <w:rsid w:val="00E124E5"/>
    <w:rsid w:val="00E82DAA"/>
    <w:rsid w:val="00EC5E97"/>
    <w:rsid w:val="00ED1A5D"/>
    <w:rsid w:val="00EE0914"/>
    <w:rsid w:val="00EF4742"/>
    <w:rsid w:val="00F238C2"/>
    <w:rsid w:val="00F65920"/>
    <w:rsid w:val="00F71133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73E22-A3B2-491A-9BB3-FADFEC63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hartestgardeningclub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C922-B81E-4933-A9DE-26D8B487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Geraldine Ross</cp:lastModifiedBy>
  <cp:revision>3</cp:revision>
  <cp:lastPrinted>2021-10-16T11:58:00Z</cp:lastPrinted>
  <dcterms:created xsi:type="dcterms:W3CDTF">2022-04-24T09:50:00Z</dcterms:created>
  <dcterms:modified xsi:type="dcterms:W3CDTF">2022-04-24T09:51:00Z</dcterms:modified>
</cp:coreProperties>
</file>